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74C4E" w14:textId="4CCB8471" w:rsidR="00C379F6" w:rsidRDefault="00C379F6" w:rsidP="000A4E3D">
      <w:pPr>
        <w:ind w:left="1440" w:firstLine="720"/>
        <w:rPr>
          <w:b/>
          <w:bCs/>
        </w:rPr>
      </w:pPr>
      <w:r>
        <w:rPr>
          <w:b/>
          <w:bCs/>
        </w:rPr>
        <w:t>V</w:t>
      </w:r>
      <w:r w:rsidR="00F5305C">
        <w:rPr>
          <w:b/>
          <w:bCs/>
        </w:rPr>
        <w:t>2</w:t>
      </w:r>
      <w:r>
        <w:rPr>
          <w:b/>
          <w:bCs/>
        </w:rPr>
        <w:t xml:space="preserve"> Development Notes – OnBoard eTraining</w:t>
      </w:r>
    </w:p>
    <w:p w14:paraId="6C534785" w14:textId="6183DB4C" w:rsidR="0065496C" w:rsidRPr="00CF7C28" w:rsidRDefault="00A05FD5" w:rsidP="00A05FD5">
      <w:pPr>
        <w:rPr>
          <w:b/>
          <w:bCs/>
          <w:color w:val="0563C1" w:themeColor="hyperlink"/>
          <w:u w:val="single"/>
        </w:rPr>
      </w:pPr>
      <w:r>
        <w:rPr>
          <w:b/>
          <w:bCs/>
        </w:rPr>
        <w:t>Website can be accessed from this link</w:t>
      </w:r>
      <w:r w:rsidR="001005F6">
        <w:rPr>
          <w:b/>
          <w:bCs/>
        </w:rPr>
        <w:t>:</w:t>
      </w:r>
      <w:r w:rsidR="000E4EB2" w:rsidRPr="000E4EB2">
        <w:t xml:space="preserve"> </w:t>
      </w:r>
      <w:hyperlink r:id="rId8" w:history="1">
        <w:r w:rsidR="000E4EB2" w:rsidRPr="00BA74B5">
          <w:rPr>
            <w:rStyle w:val="Hyperlink"/>
            <w:b/>
            <w:bCs/>
          </w:rPr>
          <w:t>http://ec2-3-137-114-223.us-east-2.compute.amazonaws.com/</w:t>
        </w:r>
      </w:hyperlink>
      <w:r w:rsidR="00F848D4">
        <w:rPr>
          <w:b/>
          <w:bCs/>
          <w:color w:val="0563C1" w:themeColor="hyperlink"/>
          <w:u w:val="single"/>
        </w:rPr>
        <w:t xml:space="preserve">  </w:t>
      </w:r>
      <w:r w:rsidR="00F848D4">
        <w:rPr>
          <w:b/>
          <w:bCs/>
        </w:rPr>
        <w:t xml:space="preserve">Or GitHub Repository: </w:t>
      </w:r>
      <w:hyperlink r:id="rId9" w:history="1">
        <w:r w:rsidR="00F848D4" w:rsidRPr="005620B4">
          <w:rPr>
            <w:rStyle w:val="Hyperlink"/>
            <w:b/>
            <w:bCs/>
          </w:rPr>
          <w:t>https://github.com/NBryantNJ/CSIS483_eLearning</w:t>
        </w:r>
      </w:hyperlink>
    </w:p>
    <w:p w14:paraId="5AE4AB4C" w14:textId="77777777" w:rsidR="002E4FF5" w:rsidRDefault="002E4FF5" w:rsidP="00E23F26">
      <w:pPr>
        <w:rPr>
          <w:b/>
          <w:bCs/>
          <w:color w:val="70AD47" w:themeColor="accent6"/>
        </w:rPr>
      </w:pPr>
    </w:p>
    <w:p w14:paraId="524435B7" w14:textId="118C79C0" w:rsidR="00CD4C5E" w:rsidRPr="00AD3AD0" w:rsidRDefault="009D3ED8" w:rsidP="00E23F26">
      <w:pPr>
        <w:rPr>
          <w:b/>
          <w:bCs/>
          <w:color w:val="FF0000"/>
        </w:rPr>
      </w:pPr>
      <w:r w:rsidRPr="00A8259C">
        <w:rPr>
          <w:b/>
          <w:bCs/>
          <w:color w:val="70AD47" w:themeColor="accent6"/>
        </w:rPr>
        <w:t>*</w:t>
      </w:r>
      <w:r w:rsidR="00A8259C">
        <w:rPr>
          <w:b/>
          <w:bCs/>
          <w:color w:val="70AD47" w:themeColor="accent6"/>
        </w:rPr>
        <w:t>All functions are now working</w:t>
      </w:r>
      <w:r w:rsidR="006C6315" w:rsidRPr="00A8259C">
        <w:rPr>
          <w:b/>
          <w:bCs/>
          <w:color w:val="70AD47" w:themeColor="accent6"/>
        </w:rPr>
        <w:tab/>
      </w:r>
    </w:p>
    <w:p w14:paraId="2E73B144" w14:textId="77777777" w:rsidR="00946DA6" w:rsidRPr="00946DA6" w:rsidRDefault="00946DA6">
      <w:pPr>
        <w:rPr>
          <w:b/>
          <w:bCs/>
        </w:rPr>
      </w:pPr>
      <w:r w:rsidRPr="00946DA6">
        <w:rPr>
          <w:b/>
          <w:bCs/>
        </w:rPr>
        <w:t>Development Progress based off the WBS:</w:t>
      </w:r>
    </w:p>
    <w:p w14:paraId="65690E88" w14:textId="378066C1" w:rsidR="00946DA6" w:rsidRDefault="00607F2D">
      <w:r>
        <w:t>Phase</w:t>
      </w:r>
      <w:r w:rsidR="00946DA6">
        <w:t xml:space="preserve"> </w:t>
      </w:r>
      <w:r w:rsidR="00AD60CA">
        <w:t>3</w:t>
      </w:r>
      <w:r w:rsidR="00946DA6">
        <w:t xml:space="preserve">.0 </w:t>
      </w:r>
      <w:r w:rsidR="0061572C">
        <w:t>Development and testing are complete.</w:t>
      </w:r>
    </w:p>
    <w:p w14:paraId="3B68464B" w14:textId="7A2ADD09" w:rsidR="006C6315" w:rsidRDefault="006C6315">
      <w:r>
        <w:t xml:space="preserve">The structure of the application now includes a UI with </w:t>
      </w:r>
      <w:r w:rsidR="00346AE5">
        <w:t xml:space="preserve">very </w:t>
      </w:r>
      <w:r w:rsidR="0061572C">
        <w:t>advanced</w:t>
      </w:r>
      <w:r>
        <w:t xml:space="preserve"> functionality on each page. </w:t>
      </w:r>
      <w:r w:rsidR="00845808">
        <w:t>All functions are working, and the product is ready for release. Improvements will always be made as user feedback is given.</w:t>
      </w:r>
    </w:p>
    <w:p w14:paraId="580103B4" w14:textId="75DA17FD" w:rsidR="00476F6A" w:rsidRPr="00EF61A8" w:rsidRDefault="00EF61A8">
      <w:pPr>
        <w:rPr>
          <w:b/>
          <w:bCs/>
        </w:rPr>
      </w:pPr>
      <w:r>
        <w:rPr>
          <w:b/>
          <w:bCs/>
        </w:rPr>
        <w:t xml:space="preserve">Development Progress Page </w:t>
      </w:r>
      <w:r w:rsidR="00476F6A">
        <w:rPr>
          <w:b/>
          <w:bCs/>
        </w:rPr>
        <w:t>by</w:t>
      </w:r>
      <w:r>
        <w:rPr>
          <w:b/>
          <w:bCs/>
        </w:rPr>
        <w:t xml:space="preserve"> Page:</w:t>
      </w:r>
    </w:p>
    <w:p w14:paraId="16227845" w14:textId="15D8CBD7" w:rsidR="006C6315" w:rsidRDefault="006C6315" w:rsidP="006C6315">
      <w:pPr>
        <w:pStyle w:val="ListParagraph"/>
        <w:numPr>
          <w:ilvl w:val="0"/>
          <w:numId w:val="2"/>
        </w:numPr>
        <w:rPr>
          <w:b/>
          <w:bCs/>
        </w:rPr>
      </w:pPr>
      <w:r>
        <w:rPr>
          <w:b/>
          <w:bCs/>
        </w:rPr>
        <w:t>Home Page</w:t>
      </w:r>
    </w:p>
    <w:p w14:paraId="3910B7EB" w14:textId="4648AAB5" w:rsidR="006C6315" w:rsidRDefault="00A8259C" w:rsidP="006C6315">
      <w:pPr>
        <w:pStyle w:val="ListParagraph"/>
      </w:pPr>
      <w:r w:rsidRPr="00AA4668">
        <w:rPr>
          <w:b/>
          <w:bCs/>
          <w:color w:val="70AD47" w:themeColor="accent6"/>
        </w:rPr>
        <w:t>Completed</w:t>
      </w:r>
      <w:r>
        <w:t xml:space="preserve"> </w:t>
      </w:r>
      <w:r w:rsidR="00B11E7B">
        <w:t>Assigned courses are now visible</w:t>
      </w:r>
      <w:r>
        <w:t>. The user can click on courses and it will bring them to the appropriate webpage.</w:t>
      </w:r>
    </w:p>
    <w:p w14:paraId="54EEBAF4" w14:textId="6587017F" w:rsidR="006C6315" w:rsidRDefault="006C6315" w:rsidP="006C6315">
      <w:pPr>
        <w:pStyle w:val="ListParagraph"/>
      </w:pPr>
    </w:p>
    <w:p w14:paraId="075163B2" w14:textId="676376B5" w:rsidR="006C6315" w:rsidRPr="006C6315" w:rsidRDefault="006C6315" w:rsidP="006C6315">
      <w:pPr>
        <w:pStyle w:val="ListParagraph"/>
        <w:numPr>
          <w:ilvl w:val="0"/>
          <w:numId w:val="2"/>
        </w:numPr>
      </w:pPr>
      <w:r>
        <w:rPr>
          <w:b/>
          <w:bCs/>
        </w:rPr>
        <w:t>Reports Page</w:t>
      </w:r>
    </w:p>
    <w:p w14:paraId="6DCDE959" w14:textId="7333BB5B" w:rsidR="006C6315" w:rsidRDefault="00AA4668" w:rsidP="006C6315">
      <w:pPr>
        <w:pStyle w:val="ListParagraph"/>
      </w:pPr>
      <w:r w:rsidRPr="00AA4668">
        <w:rPr>
          <w:b/>
          <w:bCs/>
          <w:color w:val="70AD47" w:themeColor="accent6"/>
        </w:rPr>
        <w:t>Completed</w:t>
      </w:r>
      <w:r w:rsidR="006C6315" w:rsidRPr="00BD0431">
        <w:rPr>
          <w:color w:val="FF0000"/>
        </w:rPr>
        <w:t xml:space="preserve"> </w:t>
      </w:r>
      <w:r w:rsidR="009A0E27">
        <w:t xml:space="preserve">The user can now see if they’ve completed any tests and if they have, the reports of their grades will be available. </w:t>
      </w:r>
    </w:p>
    <w:p w14:paraId="2BF88379" w14:textId="77777777" w:rsidR="006C6315" w:rsidRDefault="006C6315" w:rsidP="006C6315">
      <w:pPr>
        <w:pStyle w:val="ListParagraph"/>
      </w:pPr>
    </w:p>
    <w:p w14:paraId="10256BA1" w14:textId="4B2E4D61" w:rsidR="006C6315" w:rsidRPr="005A610F" w:rsidRDefault="005A610F" w:rsidP="006C6315">
      <w:pPr>
        <w:pStyle w:val="ListParagraph"/>
        <w:numPr>
          <w:ilvl w:val="0"/>
          <w:numId w:val="2"/>
        </w:numPr>
      </w:pPr>
      <w:r>
        <w:rPr>
          <w:b/>
          <w:bCs/>
        </w:rPr>
        <w:t>Admin Page</w:t>
      </w:r>
    </w:p>
    <w:p w14:paraId="4A5B5602" w14:textId="3F9D580A" w:rsidR="005A610F" w:rsidRDefault="00B131C5" w:rsidP="005A610F">
      <w:pPr>
        <w:pStyle w:val="ListParagraph"/>
      </w:pPr>
      <w:r w:rsidRPr="00AA4668">
        <w:rPr>
          <w:b/>
          <w:bCs/>
          <w:color w:val="70AD47" w:themeColor="accent6"/>
        </w:rPr>
        <w:t>Completed</w:t>
      </w:r>
      <w:r>
        <w:t xml:space="preserve"> </w:t>
      </w:r>
      <w:r w:rsidR="00E468E2">
        <w:t xml:space="preserve">The page now has 3 main functions, create a course, assign a course and read reports. All 3 are </w:t>
      </w:r>
      <w:r>
        <w:t xml:space="preserve">fully functional. </w:t>
      </w:r>
      <w:r w:rsidR="00E468E2">
        <w:t xml:space="preserve"> </w:t>
      </w:r>
      <w:r w:rsidR="00AD3FB0">
        <w:t xml:space="preserve"> </w:t>
      </w:r>
    </w:p>
    <w:p w14:paraId="44EF30A2" w14:textId="2729865A" w:rsidR="00AD3FB0" w:rsidRDefault="00AD3FB0" w:rsidP="005A610F">
      <w:pPr>
        <w:pStyle w:val="ListParagraph"/>
      </w:pPr>
    </w:p>
    <w:p w14:paraId="7F13F9D1" w14:textId="2B08588E" w:rsidR="00AD3FB0" w:rsidRPr="008325AC" w:rsidRDefault="008325AC" w:rsidP="008325AC">
      <w:pPr>
        <w:pStyle w:val="ListParagraph"/>
        <w:numPr>
          <w:ilvl w:val="0"/>
          <w:numId w:val="2"/>
        </w:numPr>
      </w:pPr>
      <w:r>
        <w:rPr>
          <w:b/>
          <w:bCs/>
        </w:rPr>
        <w:t>Support Page</w:t>
      </w:r>
    </w:p>
    <w:p w14:paraId="7A39F934" w14:textId="2E982E81" w:rsidR="008325AC" w:rsidRDefault="008325AC" w:rsidP="008325AC">
      <w:pPr>
        <w:pStyle w:val="ListParagraph"/>
      </w:pPr>
      <w:r w:rsidRPr="00BD0431">
        <w:rPr>
          <w:b/>
          <w:bCs/>
          <w:color w:val="70AD47" w:themeColor="accent6"/>
        </w:rPr>
        <w:t>Completed</w:t>
      </w:r>
      <w:r>
        <w:t xml:space="preserve">. Has error checking on the frontend and backend code. Emails get sent out by the bot with information. </w:t>
      </w:r>
      <w:r w:rsidR="008B3477">
        <w:t>(Further improvements may come if needed)</w:t>
      </w:r>
    </w:p>
    <w:p w14:paraId="7B429B13" w14:textId="454414C6" w:rsidR="008325AC" w:rsidRDefault="008325AC" w:rsidP="008325AC">
      <w:pPr>
        <w:pStyle w:val="ListParagraph"/>
      </w:pPr>
    </w:p>
    <w:p w14:paraId="5FDDC6EB" w14:textId="59D3DA40" w:rsidR="008325AC" w:rsidRPr="009346AF" w:rsidRDefault="009346AF" w:rsidP="009346AF">
      <w:pPr>
        <w:pStyle w:val="ListParagraph"/>
        <w:numPr>
          <w:ilvl w:val="0"/>
          <w:numId w:val="2"/>
        </w:numPr>
      </w:pPr>
      <w:r>
        <w:rPr>
          <w:b/>
          <w:bCs/>
        </w:rPr>
        <w:t>User signup page</w:t>
      </w:r>
    </w:p>
    <w:p w14:paraId="280F9436" w14:textId="6B39847C" w:rsidR="006C6315" w:rsidRDefault="007007C2" w:rsidP="00CE076F">
      <w:pPr>
        <w:pStyle w:val="ListParagraph"/>
      </w:pPr>
      <w:r w:rsidRPr="00BD0431">
        <w:rPr>
          <w:b/>
          <w:bCs/>
          <w:color w:val="70AD47" w:themeColor="accent6"/>
        </w:rPr>
        <w:t>Completed</w:t>
      </w:r>
      <w:r>
        <w:t>. However, more functionality will likely be added on</w:t>
      </w:r>
      <w:r w:rsidR="0042377B">
        <w:t xml:space="preserve"> if there’s extra time</w:t>
      </w:r>
      <w:r>
        <w:t>.</w:t>
      </w:r>
    </w:p>
    <w:p w14:paraId="189C8668" w14:textId="77777777" w:rsidR="00CE076F" w:rsidRDefault="00CE076F" w:rsidP="00CE076F">
      <w:pPr>
        <w:pStyle w:val="ListParagraph"/>
      </w:pPr>
    </w:p>
    <w:p w14:paraId="297BD50F" w14:textId="1A689D26" w:rsidR="006C6315" w:rsidRDefault="006C6315" w:rsidP="006C6315">
      <w:pPr>
        <w:pStyle w:val="ListParagraph"/>
        <w:numPr>
          <w:ilvl w:val="0"/>
          <w:numId w:val="1"/>
        </w:numPr>
        <w:rPr>
          <w:b/>
          <w:bCs/>
        </w:rPr>
      </w:pPr>
      <w:r>
        <w:rPr>
          <w:b/>
          <w:bCs/>
        </w:rPr>
        <w:t>Website header bar with page links and login icon:</w:t>
      </w:r>
    </w:p>
    <w:p w14:paraId="70A326BC" w14:textId="299D3B56" w:rsidR="00DE71A8" w:rsidRDefault="00EA4280" w:rsidP="00DE71A8">
      <w:pPr>
        <w:pStyle w:val="ListParagraph"/>
      </w:pPr>
      <w:r w:rsidRPr="00AA4668">
        <w:rPr>
          <w:b/>
          <w:bCs/>
          <w:color w:val="70AD47" w:themeColor="accent6"/>
        </w:rPr>
        <w:t>Completed</w:t>
      </w:r>
      <w:r>
        <w:t xml:space="preserve"> </w:t>
      </w:r>
      <w:r w:rsidR="006C6315">
        <w:t>The Login function works and so does google captcha.</w:t>
      </w:r>
      <w:r w:rsidR="002B4AF5">
        <w:t xml:space="preserve"> There is also now a logout function if you click on your name when logged in</w:t>
      </w:r>
    </w:p>
    <w:p w14:paraId="053C8FB4" w14:textId="7F61AE2D" w:rsidR="00DE71A8" w:rsidRDefault="00DE71A8" w:rsidP="00DE71A8">
      <w:pPr>
        <w:pStyle w:val="ListParagraph"/>
      </w:pPr>
    </w:p>
    <w:p w14:paraId="6163E09E" w14:textId="2E04D066" w:rsidR="00DE71A8" w:rsidRDefault="00E02782" w:rsidP="00E02782">
      <w:pPr>
        <w:pStyle w:val="ListParagraph"/>
        <w:numPr>
          <w:ilvl w:val="0"/>
          <w:numId w:val="1"/>
        </w:numPr>
        <w:rPr>
          <w:b/>
          <w:bCs/>
        </w:rPr>
      </w:pPr>
      <w:r w:rsidRPr="00E02782">
        <w:rPr>
          <w:b/>
          <w:bCs/>
        </w:rPr>
        <w:t>Citations</w:t>
      </w:r>
    </w:p>
    <w:p w14:paraId="0372EB06" w14:textId="59CDB7B3" w:rsidR="00C379F6" w:rsidRDefault="006A2E49" w:rsidP="000A4E3D">
      <w:pPr>
        <w:pStyle w:val="ListParagraph"/>
      </w:pPr>
      <w:r w:rsidRPr="00AA4668">
        <w:rPr>
          <w:b/>
          <w:bCs/>
          <w:color w:val="70AD47" w:themeColor="accent6"/>
        </w:rPr>
        <w:t>Completed</w:t>
      </w:r>
      <w:r>
        <w:t xml:space="preserve"> </w:t>
      </w:r>
      <w:r w:rsidR="00E02782">
        <w:t xml:space="preserve">Free logos and pictures were given approval to be used either by owners or description left by owners. </w:t>
      </w:r>
      <w:r w:rsidR="00057552">
        <w:t>All citations have been left on the reference page. The link to the page is on the footer titled references.</w:t>
      </w:r>
    </w:p>
    <w:p w14:paraId="69287414" w14:textId="77777777" w:rsidR="00057552" w:rsidRDefault="00057552" w:rsidP="000A4E3D">
      <w:pPr>
        <w:pStyle w:val="ListParagraph"/>
        <w:rPr>
          <w:color w:val="FF0000"/>
        </w:rPr>
      </w:pPr>
    </w:p>
    <w:p w14:paraId="0B088DBA" w14:textId="19F8F341" w:rsidR="00C955AC" w:rsidRDefault="00CF7C28" w:rsidP="00CF7C28">
      <w:pPr>
        <w:pStyle w:val="ListParagraph"/>
        <w:jc w:val="center"/>
        <w:rPr>
          <w:b/>
          <w:bCs/>
        </w:rPr>
      </w:pPr>
      <w:r>
        <w:rPr>
          <w:b/>
          <w:bCs/>
        </w:rPr>
        <w:lastRenderedPageBreak/>
        <w:t>How to use the program</w:t>
      </w:r>
    </w:p>
    <w:p w14:paraId="4D1498CF" w14:textId="77E39DB2" w:rsidR="00AB72E0" w:rsidRDefault="00CF7C28" w:rsidP="00AB72E0">
      <w:pPr>
        <w:pStyle w:val="ListParagraph"/>
      </w:pPr>
      <w:r>
        <w:rPr>
          <w:b/>
          <w:bCs/>
        </w:rPr>
        <w:t xml:space="preserve">Step 1: </w:t>
      </w:r>
      <w:r>
        <w:t xml:space="preserve">Go to </w:t>
      </w:r>
      <w:hyperlink r:id="rId10" w:history="1">
        <w:r w:rsidR="00AB72E0" w:rsidRPr="00361E5B">
          <w:rPr>
            <w:rStyle w:val="Hyperlink"/>
          </w:rPr>
          <w:t>http://ec2-3-137-114-223.us-east-2.compute.amazonaws.com/</w:t>
        </w:r>
      </w:hyperlink>
    </w:p>
    <w:p w14:paraId="06029661" w14:textId="77777777" w:rsidR="00AB72E0" w:rsidRDefault="00AB72E0" w:rsidP="00AB72E0">
      <w:pPr>
        <w:pStyle w:val="ListParagraph"/>
      </w:pPr>
    </w:p>
    <w:p w14:paraId="4D6314E7" w14:textId="0A3D79E0" w:rsidR="00CF7C28" w:rsidRPr="0065496C" w:rsidRDefault="00CF7C28" w:rsidP="00CF7C28">
      <w:pPr>
        <w:pStyle w:val="ListParagraph"/>
        <w:rPr>
          <w:color w:val="FF0000"/>
        </w:rPr>
      </w:pPr>
      <w:r>
        <w:rPr>
          <w:b/>
          <w:bCs/>
        </w:rPr>
        <w:t xml:space="preserve">Step 2: </w:t>
      </w:r>
      <w:r w:rsidR="00B54EB3">
        <w:t>Click Login in the top right</w:t>
      </w:r>
      <w:r w:rsidR="0065496C">
        <w:t xml:space="preserve"> </w:t>
      </w:r>
      <w:r w:rsidR="0065496C">
        <w:rPr>
          <w:color w:val="FF0000"/>
        </w:rPr>
        <w:t>If you want to login as an admin to test functions at the moment you can use my account which is Username: NBryant Password: testpassword</w:t>
      </w:r>
    </w:p>
    <w:p w14:paraId="38D36210" w14:textId="77777777" w:rsidR="00B54EB3" w:rsidRPr="00B54EB3" w:rsidRDefault="00B54EB3" w:rsidP="00CF7C28">
      <w:pPr>
        <w:pStyle w:val="ListParagraph"/>
      </w:pPr>
    </w:p>
    <w:p w14:paraId="64A7A078" w14:textId="3B92B3B5" w:rsidR="00B54EB3" w:rsidRPr="00B54EB3" w:rsidRDefault="00B54EB3" w:rsidP="00B54EB3">
      <w:pPr>
        <w:pStyle w:val="ListParagraph"/>
      </w:pPr>
      <w:r>
        <w:rPr>
          <w:b/>
          <w:bCs/>
        </w:rPr>
        <w:t xml:space="preserve">Step 3: </w:t>
      </w:r>
      <w:r>
        <w:t xml:space="preserve">If you don’t have an account yet, click new user. </w:t>
      </w:r>
    </w:p>
    <w:p w14:paraId="1577763A" w14:textId="0604EE64" w:rsidR="00B54EB3" w:rsidRDefault="00B54EB3" w:rsidP="000A4E3D">
      <w:pPr>
        <w:pStyle w:val="ListParagraph"/>
        <w:rPr>
          <w:b/>
          <w:bCs/>
        </w:rPr>
      </w:pPr>
      <w:r>
        <w:rPr>
          <w:noProof/>
        </w:rPr>
        <w:drawing>
          <wp:inline distT="0" distB="0" distL="0" distR="0" wp14:anchorId="290C2C1E" wp14:editId="077EE311">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0200"/>
                    </a:xfrm>
                    <a:prstGeom prst="rect">
                      <a:avLst/>
                    </a:prstGeom>
                  </pic:spPr>
                </pic:pic>
              </a:graphicData>
            </a:graphic>
          </wp:inline>
        </w:drawing>
      </w:r>
    </w:p>
    <w:p w14:paraId="063A1852" w14:textId="62AE7F54" w:rsidR="00B54EB3" w:rsidRDefault="00B54EB3" w:rsidP="000A4E3D">
      <w:pPr>
        <w:pStyle w:val="ListParagraph"/>
        <w:rPr>
          <w:b/>
          <w:bCs/>
        </w:rPr>
      </w:pPr>
    </w:p>
    <w:p w14:paraId="5B579B72" w14:textId="0FBC972A" w:rsidR="00B54EB3" w:rsidRPr="00B54EB3" w:rsidRDefault="00B54EB3" w:rsidP="000A4E3D">
      <w:pPr>
        <w:pStyle w:val="ListParagraph"/>
      </w:pPr>
      <w:r>
        <w:rPr>
          <w:b/>
          <w:bCs/>
        </w:rPr>
        <w:t xml:space="preserve">Step 4: </w:t>
      </w:r>
      <w:r>
        <w:t>Once clicking new user you will be brought to this page, create an account, then click sign up</w:t>
      </w:r>
    </w:p>
    <w:p w14:paraId="091FA8D4" w14:textId="5D3D5F03" w:rsidR="00B54EB3" w:rsidRDefault="00B54EB3" w:rsidP="000A4E3D">
      <w:pPr>
        <w:pStyle w:val="ListParagraph"/>
      </w:pPr>
      <w:r>
        <w:rPr>
          <w:noProof/>
        </w:rPr>
        <w:drawing>
          <wp:inline distT="0" distB="0" distL="0" distR="0" wp14:anchorId="3C2AE372" wp14:editId="5DD5E0A7">
            <wp:extent cx="5987332" cy="3430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617" cy="3446235"/>
                    </a:xfrm>
                    <a:prstGeom prst="rect">
                      <a:avLst/>
                    </a:prstGeom>
                  </pic:spPr>
                </pic:pic>
              </a:graphicData>
            </a:graphic>
          </wp:inline>
        </w:drawing>
      </w:r>
    </w:p>
    <w:p w14:paraId="1672CD3C" w14:textId="7BDA88B8" w:rsidR="00B54EB3" w:rsidRDefault="00B54EB3" w:rsidP="000A4E3D">
      <w:pPr>
        <w:pStyle w:val="ListParagraph"/>
      </w:pPr>
    </w:p>
    <w:p w14:paraId="09BBE217" w14:textId="27AA53AB" w:rsidR="00B54EB3" w:rsidRDefault="00B54EB3" w:rsidP="000A4E3D">
      <w:pPr>
        <w:pStyle w:val="ListParagraph"/>
      </w:pPr>
      <w:r>
        <w:rPr>
          <w:b/>
          <w:bCs/>
        </w:rPr>
        <w:t xml:space="preserve">Step 5: </w:t>
      </w:r>
      <w:r>
        <w:t xml:space="preserve">Once your logged in, the home page will say you have no assigned courses. </w:t>
      </w:r>
    </w:p>
    <w:p w14:paraId="6E900288" w14:textId="3D72A278" w:rsidR="00B54EB3" w:rsidRDefault="00B54EB3" w:rsidP="000A4E3D">
      <w:pPr>
        <w:pStyle w:val="ListParagraph"/>
      </w:pPr>
      <w:r>
        <w:rPr>
          <w:noProof/>
        </w:rPr>
        <w:drawing>
          <wp:inline distT="0" distB="0" distL="0" distR="0" wp14:anchorId="193662F6" wp14:editId="033EBE65">
            <wp:extent cx="5943600" cy="2379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9980"/>
                    </a:xfrm>
                    <a:prstGeom prst="rect">
                      <a:avLst/>
                    </a:prstGeom>
                  </pic:spPr>
                </pic:pic>
              </a:graphicData>
            </a:graphic>
          </wp:inline>
        </w:drawing>
      </w:r>
    </w:p>
    <w:p w14:paraId="71CFA1F1" w14:textId="45849E46" w:rsidR="0057117B" w:rsidRDefault="0057117B" w:rsidP="000A4E3D">
      <w:pPr>
        <w:pStyle w:val="ListParagraph"/>
      </w:pPr>
    </w:p>
    <w:p w14:paraId="0BB8C9DC" w14:textId="1E1E225D" w:rsidR="0057117B" w:rsidRDefault="0057117B" w:rsidP="000A4E3D">
      <w:pPr>
        <w:pStyle w:val="ListParagraph"/>
      </w:pPr>
      <w:r>
        <w:rPr>
          <w:b/>
          <w:bCs/>
        </w:rPr>
        <w:t xml:space="preserve">Step 6: </w:t>
      </w:r>
      <w:r>
        <w:t xml:space="preserve">You’ll have to wait for your admin to assign you courses. Once they have you’ll see tabs with each course on the home page. </w:t>
      </w:r>
    </w:p>
    <w:p w14:paraId="4481078A" w14:textId="742CFDFB" w:rsidR="0057117B" w:rsidRDefault="008C4649" w:rsidP="000A4E3D">
      <w:pPr>
        <w:pStyle w:val="ListParagraph"/>
      </w:pPr>
      <w:r>
        <w:rPr>
          <w:noProof/>
        </w:rPr>
        <w:drawing>
          <wp:inline distT="0" distB="0" distL="0" distR="0" wp14:anchorId="7D186C62" wp14:editId="3757F9B0">
            <wp:extent cx="5943600" cy="286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0040"/>
                    </a:xfrm>
                    <a:prstGeom prst="rect">
                      <a:avLst/>
                    </a:prstGeom>
                  </pic:spPr>
                </pic:pic>
              </a:graphicData>
            </a:graphic>
          </wp:inline>
        </w:drawing>
      </w:r>
    </w:p>
    <w:p w14:paraId="2F6A4EF4" w14:textId="4CFEDEEC" w:rsidR="0057117B" w:rsidRDefault="0057117B" w:rsidP="000A4E3D">
      <w:pPr>
        <w:pStyle w:val="ListParagraph"/>
      </w:pPr>
    </w:p>
    <w:p w14:paraId="2D03C5D5" w14:textId="77777777" w:rsidR="0057117B" w:rsidRDefault="0057117B" w:rsidP="000A4E3D">
      <w:pPr>
        <w:pStyle w:val="ListParagraph"/>
        <w:rPr>
          <w:b/>
          <w:bCs/>
        </w:rPr>
      </w:pPr>
    </w:p>
    <w:p w14:paraId="381AB541" w14:textId="77777777" w:rsidR="0057117B" w:rsidRDefault="0057117B" w:rsidP="000A4E3D">
      <w:pPr>
        <w:pStyle w:val="ListParagraph"/>
        <w:rPr>
          <w:b/>
          <w:bCs/>
        </w:rPr>
      </w:pPr>
    </w:p>
    <w:p w14:paraId="1A032696" w14:textId="77777777" w:rsidR="0057117B" w:rsidRDefault="0057117B" w:rsidP="000A4E3D">
      <w:pPr>
        <w:pStyle w:val="ListParagraph"/>
        <w:rPr>
          <w:b/>
          <w:bCs/>
        </w:rPr>
      </w:pPr>
    </w:p>
    <w:p w14:paraId="4A7B9BC3" w14:textId="77777777" w:rsidR="0057117B" w:rsidRDefault="0057117B" w:rsidP="000A4E3D">
      <w:pPr>
        <w:pStyle w:val="ListParagraph"/>
        <w:rPr>
          <w:b/>
          <w:bCs/>
        </w:rPr>
      </w:pPr>
    </w:p>
    <w:p w14:paraId="1C9F3EF8" w14:textId="77777777" w:rsidR="0057117B" w:rsidRDefault="0057117B" w:rsidP="000A4E3D">
      <w:pPr>
        <w:pStyle w:val="ListParagraph"/>
        <w:rPr>
          <w:b/>
          <w:bCs/>
        </w:rPr>
      </w:pPr>
    </w:p>
    <w:p w14:paraId="2EC4C1C0" w14:textId="25AD805D" w:rsidR="0057117B" w:rsidRDefault="0057117B" w:rsidP="000A4E3D">
      <w:pPr>
        <w:pStyle w:val="ListParagraph"/>
        <w:rPr>
          <w:b/>
          <w:bCs/>
        </w:rPr>
      </w:pPr>
    </w:p>
    <w:p w14:paraId="0C222F1B" w14:textId="77777777" w:rsidR="00500223" w:rsidRDefault="00500223" w:rsidP="000A4E3D">
      <w:pPr>
        <w:pStyle w:val="ListParagraph"/>
        <w:rPr>
          <w:b/>
          <w:bCs/>
        </w:rPr>
      </w:pPr>
    </w:p>
    <w:p w14:paraId="1E98B844" w14:textId="77777777" w:rsidR="0057117B" w:rsidRDefault="0057117B" w:rsidP="000A4E3D">
      <w:pPr>
        <w:pStyle w:val="ListParagraph"/>
        <w:rPr>
          <w:b/>
          <w:bCs/>
        </w:rPr>
      </w:pPr>
    </w:p>
    <w:p w14:paraId="36498D3C" w14:textId="77777777" w:rsidR="0057117B" w:rsidRDefault="0057117B" w:rsidP="000A4E3D">
      <w:pPr>
        <w:pStyle w:val="ListParagraph"/>
        <w:rPr>
          <w:b/>
          <w:bCs/>
        </w:rPr>
      </w:pPr>
    </w:p>
    <w:p w14:paraId="4E3EE140" w14:textId="77777777" w:rsidR="0057117B" w:rsidRDefault="0057117B" w:rsidP="000A4E3D">
      <w:pPr>
        <w:pStyle w:val="ListParagraph"/>
        <w:rPr>
          <w:b/>
          <w:bCs/>
        </w:rPr>
      </w:pPr>
    </w:p>
    <w:p w14:paraId="68BAF459" w14:textId="3FC7A117" w:rsidR="0057117B" w:rsidRPr="0057117B" w:rsidRDefault="0057117B" w:rsidP="000A4E3D">
      <w:pPr>
        <w:pStyle w:val="ListParagraph"/>
        <w:rPr>
          <w:color w:val="FF0000"/>
        </w:rPr>
      </w:pPr>
      <w:r>
        <w:rPr>
          <w:b/>
          <w:bCs/>
        </w:rPr>
        <w:lastRenderedPageBreak/>
        <w:t xml:space="preserve">Step 7: </w:t>
      </w:r>
      <w:r>
        <w:t xml:space="preserve">Once you click one of those course tabs on the homepage, you’ll be brought to the course along with its content. </w:t>
      </w:r>
    </w:p>
    <w:p w14:paraId="137FD319" w14:textId="77777777" w:rsidR="0057117B" w:rsidRDefault="0057117B" w:rsidP="000A4E3D">
      <w:pPr>
        <w:pStyle w:val="ListParagraph"/>
        <w:rPr>
          <w:b/>
          <w:bCs/>
        </w:rPr>
      </w:pPr>
    </w:p>
    <w:p w14:paraId="736A65EF" w14:textId="7940A35A" w:rsidR="0057117B" w:rsidRDefault="00500223" w:rsidP="000A4E3D">
      <w:pPr>
        <w:pStyle w:val="ListParagraph"/>
        <w:rPr>
          <w:b/>
          <w:bCs/>
        </w:rPr>
      </w:pPr>
      <w:r>
        <w:rPr>
          <w:noProof/>
        </w:rPr>
        <w:drawing>
          <wp:inline distT="0" distB="0" distL="0" distR="0" wp14:anchorId="62D00CDC" wp14:editId="628A4057">
            <wp:extent cx="594360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7525"/>
                    </a:xfrm>
                    <a:prstGeom prst="rect">
                      <a:avLst/>
                    </a:prstGeom>
                  </pic:spPr>
                </pic:pic>
              </a:graphicData>
            </a:graphic>
          </wp:inline>
        </w:drawing>
      </w:r>
      <w:r>
        <w:rPr>
          <w:noProof/>
        </w:rPr>
        <w:t xml:space="preserve"> </w:t>
      </w:r>
    </w:p>
    <w:p w14:paraId="1914C1FB" w14:textId="70497460" w:rsidR="00745477" w:rsidRDefault="00745477" w:rsidP="00745477">
      <w:pPr>
        <w:rPr>
          <w:b/>
          <w:bCs/>
        </w:rPr>
      </w:pPr>
    </w:p>
    <w:p w14:paraId="4D0271B9" w14:textId="71D1A0F1" w:rsidR="00745477" w:rsidRDefault="00745477" w:rsidP="00745477">
      <w:pPr>
        <w:rPr>
          <w:b/>
          <w:bCs/>
        </w:rPr>
      </w:pPr>
    </w:p>
    <w:p w14:paraId="12183C7C" w14:textId="46D50922" w:rsidR="00745477" w:rsidRDefault="00745477" w:rsidP="00745477">
      <w:pPr>
        <w:rPr>
          <w:b/>
          <w:bCs/>
        </w:rPr>
      </w:pPr>
    </w:p>
    <w:p w14:paraId="75CC3E02" w14:textId="3773B8B4" w:rsidR="00745477" w:rsidRDefault="00745477" w:rsidP="00745477">
      <w:pPr>
        <w:rPr>
          <w:b/>
          <w:bCs/>
        </w:rPr>
      </w:pPr>
    </w:p>
    <w:p w14:paraId="6D81B378" w14:textId="23CEF9E2" w:rsidR="00745477" w:rsidRDefault="00745477" w:rsidP="00745477">
      <w:pPr>
        <w:rPr>
          <w:b/>
          <w:bCs/>
        </w:rPr>
      </w:pPr>
    </w:p>
    <w:p w14:paraId="56550D2C" w14:textId="17E7220F" w:rsidR="00745477" w:rsidRDefault="00745477" w:rsidP="00745477">
      <w:pPr>
        <w:rPr>
          <w:b/>
          <w:bCs/>
        </w:rPr>
      </w:pPr>
    </w:p>
    <w:p w14:paraId="19126175" w14:textId="71318E55" w:rsidR="00745477" w:rsidRDefault="00745477" w:rsidP="00745477">
      <w:pPr>
        <w:rPr>
          <w:b/>
          <w:bCs/>
        </w:rPr>
      </w:pPr>
    </w:p>
    <w:p w14:paraId="152E4200" w14:textId="2AA6BBDD" w:rsidR="00745477" w:rsidRDefault="00745477" w:rsidP="00745477">
      <w:pPr>
        <w:rPr>
          <w:b/>
          <w:bCs/>
        </w:rPr>
      </w:pPr>
    </w:p>
    <w:p w14:paraId="5981DA29" w14:textId="659B3EAB" w:rsidR="00745477" w:rsidRDefault="00745477" w:rsidP="00745477">
      <w:pPr>
        <w:rPr>
          <w:b/>
          <w:bCs/>
        </w:rPr>
      </w:pPr>
    </w:p>
    <w:p w14:paraId="0FC015EB" w14:textId="57158C25" w:rsidR="00745477" w:rsidRDefault="00745477" w:rsidP="00745477">
      <w:pPr>
        <w:rPr>
          <w:b/>
          <w:bCs/>
        </w:rPr>
      </w:pPr>
    </w:p>
    <w:p w14:paraId="70AE54FC" w14:textId="6AFF36D0" w:rsidR="00745477" w:rsidRDefault="00745477" w:rsidP="00745477">
      <w:pPr>
        <w:rPr>
          <w:b/>
          <w:bCs/>
        </w:rPr>
      </w:pPr>
    </w:p>
    <w:p w14:paraId="5BE6BFB9" w14:textId="3E560748" w:rsidR="00745477" w:rsidRDefault="00745477" w:rsidP="00745477">
      <w:pPr>
        <w:rPr>
          <w:b/>
          <w:bCs/>
        </w:rPr>
      </w:pPr>
    </w:p>
    <w:p w14:paraId="05621E4A" w14:textId="2030BB27" w:rsidR="00745477" w:rsidRDefault="00745477" w:rsidP="00745477">
      <w:pPr>
        <w:rPr>
          <w:b/>
          <w:bCs/>
        </w:rPr>
      </w:pPr>
    </w:p>
    <w:p w14:paraId="08887879" w14:textId="77777777" w:rsidR="00745477" w:rsidRPr="00745477" w:rsidRDefault="00745477" w:rsidP="00745477">
      <w:pPr>
        <w:rPr>
          <w:b/>
          <w:bCs/>
        </w:rPr>
      </w:pPr>
    </w:p>
    <w:p w14:paraId="4F144FF0" w14:textId="77777777" w:rsidR="00557257" w:rsidRDefault="00557257" w:rsidP="000A4E3D">
      <w:pPr>
        <w:pStyle w:val="ListParagraph"/>
        <w:rPr>
          <w:b/>
          <w:bCs/>
        </w:rPr>
      </w:pPr>
    </w:p>
    <w:p w14:paraId="40B036BE" w14:textId="77777777" w:rsidR="00557257" w:rsidRDefault="00557257" w:rsidP="000A4E3D">
      <w:pPr>
        <w:pStyle w:val="ListParagraph"/>
        <w:rPr>
          <w:b/>
          <w:bCs/>
        </w:rPr>
      </w:pPr>
    </w:p>
    <w:p w14:paraId="7833933C" w14:textId="59C261C9" w:rsidR="00557257" w:rsidRPr="00654924" w:rsidRDefault="00557257" w:rsidP="000A4E3D">
      <w:pPr>
        <w:pStyle w:val="ListParagraph"/>
        <w:rPr>
          <w:color w:val="FF0000"/>
        </w:rPr>
      </w:pPr>
      <w:r>
        <w:rPr>
          <w:b/>
          <w:bCs/>
        </w:rPr>
        <w:lastRenderedPageBreak/>
        <w:t xml:space="preserve">Step 8: </w:t>
      </w:r>
      <w:r>
        <w:t xml:space="preserve">Once you click proceed to </w:t>
      </w:r>
      <w:r w:rsidR="00745477">
        <w:t>testing,</w:t>
      </w:r>
      <w:r>
        <w:t xml:space="preserve"> you’ll land on </w:t>
      </w:r>
      <w:r w:rsidR="00745477">
        <w:t xml:space="preserve">the testing page. Here you’ll submit all your answers then click submit. </w:t>
      </w:r>
    </w:p>
    <w:p w14:paraId="104136D5" w14:textId="3FF55999" w:rsidR="00557257" w:rsidRPr="00557257" w:rsidRDefault="00557257" w:rsidP="000A4E3D">
      <w:pPr>
        <w:pStyle w:val="ListParagraph"/>
      </w:pPr>
      <w:r>
        <w:rPr>
          <w:noProof/>
        </w:rPr>
        <w:drawing>
          <wp:inline distT="0" distB="0" distL="0" distR="0" wp14:anchorId="427B184D" wp14:editId="1397464D">
            <wp:extent cx="5943600" cy="370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4590"/>
                    </a:xfrm>
                    <a:prstGeom prst="rect">
                      <a:avLst/>
                    </a:prstGeom>
                  </pic:spPr>
                </pic:pic>
              </a:graphicData>
            </a:graphic>
          </wp:inline>
        </w:drawing>
      </w:r>
    </w:p>
    <w:p w14:paraId="751D5835" w14:textId="4330E732" w:rsidR="00557257" w:rsidRDefault="00557257" w:rsidP="000A4E3D">
      <w:pPr>
        <w:pStyle w:val="ListParagraph"/>
      </w:pPr>
    </w:p>
    <w:p w14:paraId="462250A4" w14:textId="2D7C7780" w:rsidR="00557257" w:rsidRDefault="00557257" w:rsidP="000A4E3D">
      <w:pPr>
        <w:pStyle w:val="ListParagraph"/>
      </w:pPr>
    </w:p>
    <w:p w14:paraId="1B012DC3" w14:textId="72C3DE78" w:rsidR="00557257" w:rsidRDefault="00557257" w:rsidP="000A4E3D">
      <w:pPr>
        <w:pStyle w:val="ListParagraph"/>
      </w:pPr>
    </w:p>
    <w:p w14:paraId="5F3AA2EB" w14:textId="0BB51333" w:rsidR="00654924" w:rsidRDefault="00654924" w:rsidP="000A4E3D">
      <w:pPr>
        <w:pStyle w:val="ListParagraph"/>
      </w:pPr>
      <w:r>
        <w:rPr>
          <w:b/>
          <w:bCs/>
        </w:rPr>
        <w:t xml:space="preserve">Step 9: </w:t>
      </w:r>
      <w:r>
        <w:t>Once you complete a course, you can go to the reports page and see your results. You</w:t>
      </w:r>
      <w:r w:rsidR="00A82394">
        <w:t xml:space="preserve">r admin will also be able to see this. </w:t>
      </w:r>
    </w:p>
    <w:p w14:paraId="3CAE3F61" w14:textId="2FBD4E1C" w:rsidR="00A82394" w:rsidRDefault="00A82394" w:rsidP="000A4E3D">
      <w:pPr>
        <w:pStyle w:val="ListParagraph"/>
      </w:pPr>
      <w:r>
        <w:rPr>
          <w:noProof/>
        </w:rPr>
        <w:drawing>
          <wp:inline distT="0" distB="0" distL="0" distR="0" wp14:anchorId="101A72B0" wp14:editId="27C72EA8">
            <wp:extent cx="5943600" cy="2508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8885"/>
                    </a:xfrm>
                    <a:prstGeom prst="rect">
                      <a:avLst/>
                    </a:prstGeom>
                  </pic:spPr>
                </pic:pic>
              </a:graphicData>
            </a:graphic>
          </wp:inline>
        </w:drawing>
      </w:r>
    </w:p>
    <w:p w14:paraId="0C6A4817" w14:textId="645C4B82" w:rsidR="00947FE4" w:rsidRDefault="00947FE4" w:rsidP="000A4E3D">
      <w:pPr>
        <w:pStyle w:val="ListParagraph"/>
      </w:pPr>
    </w:p>
    <w:p w14:paraId="43C99A0F" w14:textId="28281781" w:rsidR="00947FE4" w:rsidRDefault="00947FE4" w:rsidP="000A4E3D">
      <w:pPr>
        <w:pStyle w:val="ListParagraph"/>
      </w:pPr>
    </w:p>
    <w:p w14:paraId="251A727A" w14:textId="47CE8DCB" w:rsidR="00947FE4" w:rsidRDefault="00B52130" w:rsidP="000A4E3D">
      <w:pPr>
        <w:pStyle w:val="ListParagraph"/>
      </w:pPr>
      <w:r>
        <w:rPr>
          <w:b/>
          <w:bCs/>
        </w:rPr>
        <w:lastRenderedPageBreak/>
        <w:t xml:space="preserve">Step 10: </w:t>
      </w:r>
      <w:r w:rsidR="001C6E04">
        <w:t xml:space="preserve">If you want to log out when </w:t>
      </w:r>
      <w:r w:rsidR="003A0C89">
        <w:t>you’re</w:t>
      </w:r>
      <w:r w:rsidR="001C6E04">
        <w:t xml:space="preserve"> done, click on your name in the top right and the following dialog will pop up. </w:t>
      </w:r>
    </w:p>
    <w:p w14:paraId="616BE910" w14:textId="3858C6E0" w:rsidR="001C6E04" w:rsidRDefault="001C6E04" w:rsidP="000A4E3D">
      <w:pPr>
        <w:pStyle w:val="ListParagraph"/>
      </w:pPr>
      <w:r>
        <w:rPr>
          <w:noProof/>
        </w:rPr>
        <w:drawing>
          <wp:inline distT="0" distB="0" distL="0" distR="0" wp14:anchorId="7A7515B3" wp14:editId="0D3EABFD">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8495"/>
                    </a:xfrm>
                    <a:prstGeom prst="rect">
                      <a:avLst/>
                    </a:prstGeom>
                  </pic:spPr>
                </pic:pic>
              </a:graphicData>
            </a:graphic>
          </wp:inline>
        </w:drawing>
      </w:r>
    </w:p>
    <w:p w14:paraId="40D26188" w14:textId="7811A7A1" w:rsidR="001C6E04" w:rsidRDefault="001C6E04" w:rsidP="000A4E3D">
      <w:pPr>
        <w:pStyle w:val="ListParagraph"/>
      </w:pPr>
    </w:p>
    <w:p w14:paraId="5858D37B" w14:textId="62B60999" w:rsidR="001C6E04" w:rsidRDefault="001C6E04" w:rsidP="000A4E3D">
      <w:pPr>
        <w:pStyle w:val="ListParagraph"/>
      </w:pPr>
    </w:p>
    <w:p w14:paraId="7C9B0C58" w14:textId="63357D09" w:rsidR="001C6E04" w:rsidRDefault="001C6E04" w:rsidP="000A4E3D">
      <w:pPr>
        <w:pStyle w:val="ListParagraph"/>
      </w:pPr>
    </w:p>
    <w:p w14:paraId="160A9FDC" w14:textId="30A36961" w:rsidR="001C6E04" w:rsidRDefault="001C6E04" w:rsidP="000A4E3D">
      <w:pPr>
        <w:pStyle w:val="ListParagraph"/>
      </w:pPr>
    </w:p>
    <w:p w14:paraId="080E7965" w14:textId="2E53D249" w:rsidR="001C6E04" w:rsidRDefault="001C6E04" w:rsidP="001C6E04">
      <w:pPr>
        <w:pStyle w:val="ListParagraph"/>
        <w:jc w:val="center"/>
        <w:rPr>
          <w:b/>
          <w:bCs/>
        </w:rPr>
      </w:pPr>
    </w:p>
    <w:p w14:paraId="60B71601" w14:textId="6AD41C3F" w:rsidR="001C6E04" w:rsidRDefault="001C6E04" w:rsidP="001C6E04">
      <w:pPr>
        <w:pStyle w:val="ListParagraph"/>
        <w:jc w:val="center"/>
        <w:rPr>
          <w:b/>
          <w:bCs/>
        </w:rPr>
      </w:pPr>
    </w:p>
    <w:p w14:paraId="664C8EB3" w14:textId="220B65EF" w:rsidR="001C6E04" w:rsidRDefault="001C6E04" w:rsidP="001C6E04">
      <w:pPr>
        <w:pStyle w:val="ListParagraph"/>
        <w:jc w:val="center"/>
        <w:rPr>
          <w:b/>
          <w:bCs/>
        </w:rPr>
      </w:pPr>
    </w:p>
    <w:p w14:paraId="2A5253CC" w14:textId="33658803" w:rsidR="001C6E04" w:rsidRDefault="001C6E04" w:rsidP="001C6E04">
      <w:pPr>
        <w:pStyle w:val="ListParagraph"/>
        <w:jc w:val="center"/>
        <w:rPr>
          <w:b/>
          <w:bCs/>
        </w:rPr>
      </w:pPr>
    </w:p>
    <w:p w14:paraId="591F98D4" w14:textId="2C36F0A2" w:rsidR="001C6E04" w:rsidRDefault="001C6E04" w:rsidP="001C6E04">
      <w:pPr>
        <w:pStyle w:val="ListParagraph"/>
        <w:jc w:val="center"/>
        <w:rPr>
          <w:b/>
          <w:bCs/>
        </w:rPr>
      </w:pPr>
    </w:p>
    <w:p w14:paraId="52BA34BE" w14:textId="4C863836" w:rsidR="001C6E04" w:rsidRDefault="001C6E04" w:rsidP="001C6E04">
      <w:pPr>
        <w:pStyle w:val="ListParagraph"/>
        <w:jc w:val="center"/>
        <w:rPr>
          <w:b/>
          <w:bCs/>
        </w:rPr>
      </w:pPr>
    </w:p>
    <w:p w14:paraId="54274BA1" w14:textId="028D3B6E" w:rsidR="001C6E04" w:rsidRDefault="001C6E04" w:rsidP="001C6E04">
      <w:pPr>
        <w:pStyle w:val="ListParagraph"/>
        <w:jc w:val="center"/>
        <w:rPr>
          <w:b/>
          <w:bCs/>
        </w:rPr>
      </w:pPr>
    </w:p>
    <w:p w14:paraId="7F2D9990" w14:textId="136928C5" w:rsidR="001C6E04" w:rsidRDefault="001C6E04" w:rsidP="001C6E04">
      <w:pPr>
        <w:pStyle w:val="ListParagraph"/>
        <w:jc w:val="center"/>
        <w:rPr>
          <w:b/>
          <w:bCs/>
        </w:rPr>
      </w:pPr>
    </w:p>
    <w:p w14:paraId="444DD6EC" w14:textId="793AEEE7" w:rsidR="001C6E04" w:rsidRDefault="001C6E04" w:rsidP="001C6E04">
      <w:pPr>
        <w:pStyle w:val="ListParagraph"/>
        <w:jc w:val="center"/>
        <w:rPr>
          <w:b/>
          <w:bCs/>
        </w:rPr>
      </w:pPr>
    </w:p>
    <w:p w14:paraId="64EC0595" w14:textId="4D9F1419" w:rsidR="001C6E04" w:rsidRDefault="001C6E04" w:rsidP="001C6E04">
      <w:pPr>
        <w:pStyle w:val="ListParagraph"/>
        <w:jc w:val="center"/>
        <w:rPr>
          <w:b/>
          <w:bCs/>
        </w:rPr>
      </w:pPr>
    </w:p>
    <w:p w14:paraId="6AD2DD4B" w14:textId="36807AC3" w:rsidR="001C6E04" w:rsidRDefault="001C6E04" w:rsidP="001C6E04">
      <w:pPr>
        <w:pStyle w:val="ListParagraph"/>
        <w:jc w:val="center"/>
        <w:rPr>
          <w:b/>
          <w:bCs/>
        </w:rPr>
      </w:pPr>
    </w:p>
    <w:p w14:paraId="79F24FB2" w14:textId="5FE85D18" w:rsidR="001C6E04" w:rsidRDefault="001C6E04" w:rsidP="001C6E04">
      <w:pPr>
        <w:pStyle w:val="ListParagraph"/>
        <w:jc w:val="center"/>
        <w:rPr>
          <w:b/>
          <w:bCs/>
        </w:rPr>
      </w:pPr>
    </w:p>
    <w:p w14:paraId="70483E41" w14:textId="1E8929F8" w:rsidR="001C6E04" w:rsidRDefault="001C6E04" w:rsidP="001C6E04">
      <w:pPr>
        <w:pStyle w:val="ListParagraph"/>
        <w:jc w:val="center"/>
        <w:rPr>
          <w:b/>
          <w:bCs/>
        </w:rPr>
      </w:pPr>
    </w:p>
    <w:p w14:paraId="0F1BC75E" w14:textId="37BC246F" w:rsidR="001C6E04" w:rsidRDefault="001C6E04" w:rsidP="001C6E04">
      <w:pPr>
        <w:pStyle w:val="ListParagraph"/>
        <w:jc w:val="center"/>
        <w:rPr>
          <w:b/>
          <w:bCs/>
        </w:rPr>
      </w:pPr>
    </w:p>
    <w:p w14:paraId="47CE9482" w14:textId="5B24256D" w:rsidR="001C6E04" w:rsidRDefault="001C6E04" w:rsidP="001C6E04">
      <w:pPr>
        <w:pStyle w:val="ListParagraph"/>
        <w:jc w:val="center"/>
        <w:rPr>
          <w:b/>
          <w:bCs/>
        </w:rPr>
      </w:pPr>
    </w:p>
    <w:p w14:paraId="14BCBD83" w14:textId="27BF082F" w:rsidR="001C6E04" w:rsidRDefault="001C6E04" w:rsidP="001C6E04">
      <w:pPr>
        <w:pStyle w:val="ListParagraph"/>
        <w:jc w:val="center"/>
        <w:rPr>
          <w:b/>
          <w:bCs/>
        </w:rPr>
      </w:pPr>
    </w:p>
    <w:p w14:paraId="66A9B263" w14:textId="172D6C77" w:rsidR="001C6E04" w:rsidRDefault="001C6E04" w:rsidP="001C6E04">
      <w:pPr>
        <w:pStyle w:val="ListParagraph"/>
        <w:jc w:val="center"/>
        <w:rPr>
          <w:b/>
          <w:bCs/>
        </w:rPr>
      </w:pPr>
    </w:p>
    <w:p w14:paraId="44A6C54E" w14:textId="4CEC2464" w:rsidR="001C6E04" w:rsidRDefault="001C6E04" w:rsidP="001C6E04">
      <w:pPr>
        <w:pStyle w:val="ListParagraph"/>
        <w:jc w:val="center"/>
        <w:rPr>
          <w:b/>
          <w:bCs/>
        </w:rPr>
      </w:pPr>
    </w:p>
    <w:p w14:paraId="1A3CEF1D" w14:textId="2EADFCC2" w:rsidR="001C6E04" w:rsidRDefault="001C6E04" w:rsidP="001C6E04">
      <w:pPr>
        <w:pStyle w:val="ListParagraph"/>
        <w:jc w:val="center"/>
        <w:rPr>
          <w:b/>
          <w:bCs/>
        </w:rPr>
      </w:pPr>
    </w:p>
    <w:p w14:paraId="63C6746B" w14:textId="4F6D13D2" w:rsidR="001C6E04" w:rsidRDefault="001C6E04" w:rsidP="001C6E04">
      <w:pPr>
        <w:pStyle w:val="ListParagraph"/>
        <w:jc w:val="center"/>
        <w:rPr>
          <w:b/>
          <w:bCs/>
        </w:rPr>
      </w:pPr>
    </w:p>
    <w:p w14:paraId="269E4F29" w14:textId="224F92A4" w:rsidR="001C6E04" w:rsidRDefault="001C6E04" w:rsidP="001C6E04">
      <w:pPr>
        <w:pStyle w:val="ListParagraph"/>
        <w:jc w:val="center"/>
        <w:rPr>
          <w:b/>
          <w:bCs/>
        </w:rPr>
      </w:pPr>
    </w:p>
    <w:p w14:paraId="61B960A3" w14:textId="6636BC4F" w:rsidR="001C6E04" w:rsidRDefault="001C6E04" w:rsidP="001C6E04">
      <w:pPr>
        <w:pStyle w:val="ListParagraph"/>
        <w:jc w:val="center"/>
        <w:rPr>
          <w:b/>
          <w:bCs/>
        </w:rPr>
      </w:pPr>
      <w:r>
        <w:rPr>
          <w:b/>
          <w:bCs/>
        </w:rPr>
        <w:lastRenderedPageBreak/>
        <w:t>Admin Page functions</w:t>
      </w:r>
    </w:p>
    <w:p w14:paraId="5CE317E3" w14:textId="0F183C9B" w:rsidR="009F26B7" w:rsidRDefault="009F26B7" w:rsidP="009F26B7">
      <w:pPr>
        <w:pStyle w:val="ListParagraph"/>
        <w:rPr>
          <w:b/>
          <w:bCs/>
        </w:rPr>
      </w:pPr>
    </w:p>
    <w:p w14:paraId="2FD9B152" w14:textId="11601530" w:rsidR="009F26B7" w:rsidRDefault="009F26B7" w:rsidP="009F26B7">
      <w:pPr>
        <w:pStyle w:val="ListParagraph"/>
      </w:pPr>
      <w:r>
        <w:rPr>
          <w:b/>
          <w:bCs/>
        </w:rPr>
        <w:t xml:space="preserve">Step 1: </w:t>
      </w:r>
      <w:r w:rsidR="000338EC">
        <w:t xml:space="preserve">You need to have admin </w:t>
      </w:r>
      <w:r w:rsidR="00BF5B0C">
        <w:t>privileges. If you don’t you can request them. If you have access, you’ll see the following screen on the admin page.</w:t>
      </w:r>
    </w:p>
    <w:p w14:paraId="7E5C4763" w14:textId="352BAE0E" w:rsidR="00BF5B0C" w:rsidRDefault="00BF5B0C" w:rsidP="009F26B7">
      <w:pPr>
        <w:pStyle w:val="ListParagraph"/>
      </w:pPr>
    </w:p>
    <w:p w14:paraId="67C12A1F" w14:textId="2E198624" w:rsidR="00BF5B0C" w:rsidRDefault="00BF5B0C" w:rsidP="009F26B7">
      <w:pPr>
        <w:pStyle w:val="ListParagraph"/>
      </w:pPr>
      <w:r>
        <w:rPr>
          <w:noProof/>
        </w:rPr>
        <w:drawing>
          <wp:inline distT="0" distB="0" distL="0" distR="0" wp14:anchorId="41E2DE91" wp14:editId="33B3DAB2">
            <wp:extent cx="5943600" cy="276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4155"/>
                    </a:xfrm>
                    <a:prstGeom prst="rect">
                      <a:avLst/>
                    </a:prstGeom>
                  </pic:spPr>
                </pic:pic>
              </a:graphicData>
            </a:graphic>
          </wp:inline>
        </w:drawing>
      </w:r>
    </w:p>
    <w:p w14:paraId="243BD34B" w14:textId="11938F5C" w:rsidR="00BF5B0C" w:rsidRDefault="00BF5B0C" w:rsidP="009F26B7">
      <w:pPr>
        <w:pStyle w:val="ListParagraph"/>
      </w:pPr>
    </w:p>
    <w:p w14:paraId="79AE4795" w14:textId="4E765E98" w:rsidR="00BF5B0C" w:rsidRDefault="00BF5B0C" w:rsidP="00BF5B0C">
      <w:pPr>
        <w:pStyle w:val="ListParagraph"/>
      </w:pPr>
      <w:r>
        <w:rPr>
          <w:b/>
          <w:bCs/>
        </w:rPr>
        <w:t xml:space="preserve">Step 2: </w:t>
      </w:r>
      <w:r>
        <w:t>Under create course you will be able to set up course content like web links students can use to study. First set up your web links you can add as many as you want.</w:t>
      </w:r>
    </w:p>
    <w:p w14:paraId="7962CE84" w14:textId="5E99A353" w:rsidR="00BF5B0C" w:rsidRDefault="00BF5B0C" w:rsidP="00BF5B0C">
      <w:pPr>
        <w:pStyle w:val="ListParagraph"/>
      </w:pPr>
    </w:p>
    <w:p w14:paraId="471B8D48" w14:textId="689C1A13" w:rsidR="00BF5B0C" w:rsidRDefault="00BF5B0C" w:rsidP="00BF5B0C">
      <w:pPr>
        <w:pStyle w:val="ListParagraph"/>
      </w:pPr>
      <w:r>
        <w:rPr>
          <w:noProof/>
        </w:rPr>
        <w:drawing>
          <wp:inline distT="0" distB="0" distL="0" distR="0" wp14:anchorId="003B291E" wp14:editId="12F8A9F0">
            <wp:extent cx="5943600" cy="148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9075"/>
                    </a:xfrm>
                    <a:prstGeom prst="rect">
                      <a:avLst/>
                    </a:prstGeom>
                  </pic:spPr>
                </pic:pic>
              </a:graphicData>
            </a:graphic>
          </wp:inline>
        </w:drawing>
      </w:r>
    </w:p>
    <w:p w14:paraId="47A14C74" w14:textId="7069A188" w:rsidR="00BF5B0C" w:rsidRDefault="00BF5B0C" w:rsidP="00BF5B0C">
      <w:pPr>
        <w:pStyle w:val="ListParagraph"/>
      </w:pPr>
    </w:p>
    <w:p w14:paraId="1F66C50F" w14:textId="4D6C0687" w:rsidR="00BF5B0C" w:rsidRDefault="00BF5B0C" w:rsidP="00BF5B0C">
      <w:pPr>
        <w:pStyle w:val="ListParagraph"/>
      </w:pPr>
    </w:p>
    <w:p w14:paraId="44434894" w14:textId="2E17C603" w:rsidR="00BF5B0C" w:rsidRDefault="00BF5B0C" w:rsidP="00BF5B0C">
      <w:pPr>
        <w:pStyle w:val="ListParagraph"/>
        <w:rPr>
          <w:b/>
          <w:bCs/>
        </w:rPr>
      </w:pPr>
    </w:p>
    <w:p w14:paraId="34ED7972" w14:textId="77777777" w:rsidR="00BF5B0C" w:rsidRDefault="00BF5B0C" w:rsidP="00BF5B0C">
      <w:pPr>
        <w:pStyle w:val="ListParagraph"/>
        <w:rPr>
          <w:b/>
          <w:bCs/>
        </w:rPr>
      </w:pPr>
    </w:p>
    <w:p w14:paraId="0BA44109" w14:textId="77777777" w:rsidR="00BF5B0C" w:rsidRDefault="00BF5B0C" w:rsidP="00BF5B0C">
      <w:pPr>
        <w:pStyle w:val="ListParagraph"/>
        <w:rPr>
          <w:b/>
          <w:bCs/>
        </w:rPr>
      </w:pPr>
    </w:p>
    <w:p w14:paraId="6A3F6A3B" w14:textId="77777777" w:rsidR="00BF5B0C" w:rsidRDefault="00BF5B0C" w:rsidP="00BF5B0C">
      <w:pPr>
        <w:pStyle w:val="ListParagraph"/>
        <w:rPr>
          <w:b/>
          <w:bCs/>
        </w:rPr>
      </w:pPr>
    </w:p>
    <w:p w14:paraId="0194E4B4" w14:textId="77777777" w:rsidR="00BF5B0C" w:rsidRDefault="00BF5B0C" w:rsidP="00BF5B0C">
      <w:pPr>
        <w:pStyle w:val="ListParagraph"/>
        <w:rPr>
          <w:b/>
          <w:bCs/>
        </w:rPr>
      </w:pPr>
    </w:p>
    <w:p w14:paraId="2215996D" w14:textId="77777777" w:rsidR="00BF5B0C" w:rsidRDefault="00BF5B0C" w:rsidP="00BF5B0C">
      <w:pPr>
        <w:pStyle w:val="ListParagraph"/>
        <w:rPr>
          <w:b/>
          <w:bCs/>
        </w:rPr>
      </w:pPr>
    </w:p>
    <w:p w14:paraId="24D57749" w14:textId="77777777" w:rsidR="00BF5B0C" w:rsidRDefault="00BF5B0C" w:rsidP="00BF5B0C">
      <w:pPr>
        <w:pStyle w:val="ListParagraph"/>
        <w:rPr>
          <w:b/>
          <w:bCs/>
        </w:rPr>
      </w:pPr>
    </w:p>
    <w:p w14:paraId="44BDF3CC" w14:textId="77777777" w:rsidR="00BF5B0C" w:rsidRDefault="00BF5B0C" w:rsidP="00BF5B0C">
      <w:pPr>
        <w:pStyle w:val="ListParagraph"/>
        <w:rPr>
          <w:b/>
          <w:bCs/>
        </w:rPr>
      </w:pPr>
    </w:p>
    <w:p w14:paraId="6E330825" w14:textId="77777777" w:rsidR="00BF5B0C" w:rsidRDefault="00BF5B0C" w:rsidP="00BF5B0C">
      <w:pPr>
        <w:pStyle w:val="ListParagraph"/>
        <w:rPr>
          <w:b/>
          <w:bCs/>
        </w:rPr>
      </w:pPr>
    </w:p>
    <w:p w14:paraId="61141DEE" w14:textId="463EB1AD" w:rsidR="00BF5B0C" w:rsidRDefault="00BF5B0C" w:rsidP="00BF5B0C">
      <w:pPr>
        <w:pStyle w:val="ListParagraph"/>
      </w:pPr>
      <w:r>
        <w:rPr>
          <w:b/>
          <w:bCs/>
        </w:rPr>
        <w:lastRenderedPageBreak/>
        <w:t xml:space="preserve">Step 3: </w:t>
      </w:r>
      <w:r>
        <w:t xml:space="preserve">You can then create your test. Each question will have a question with 4 multiple choice options. Fill out the first input table with your question, then fill out the rest with answer options, only select correct for your correct answer, the rest need to be set to incorrect. After that you can add as many questions as you want. </w:t>
      </w:r>
    </w:p>
    <w:p w14:paraId="69727A8F" w14:textId="36CC6C87" w:rsidR="00BF5B0C" w:rsidRDefault="00BF5B0C" w:rsidP="00BF5B0C">
      <w:pPr>
        <w:pStyle w:val="ListParagraph"/>
      </w:pPr>
      <w:r>
        <w:rPr>
          <w:noProof/>
        </w:rPr>
        <w:drawing>
          <wp:inline distT="0" distB="0" distL="0" distR="0" wp14:anchorId="0207D079" wp14:editId="342469E8">
            <wp:extent cx="5943600" cy="391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0965"/>
                    </a:xfrm>
                    <a:prstGeom prst="rect">
                      <a:avLst/>
                    </a:prstGeom>
                  </pic:spPr>
                </pic:pic>
              </a:graphicData>
            </a:graphic>
          </wp:inline>
        </w:drawing>
      </w:r>
    </w:p>
    <w:p w14:paraId="5B6C3EE6" w14:textId="5EC35CA5" w:rsidR="00BF5B0C" w:rsidRDefault="00BF5B0C" w:rsidP="00BF5B0C">
      <w:pPr>
        <w:pStyle w:val="ListParagraph"/>
      </w:pPr>
    </w:p>
    <w:p w14:paraId="07C614B0" w14:textId="5514693F" w:rsidR="00BF5B0C" w:rsidRDefault="00BF5B0C" w:rsidP="00BF5B0C">
      <w:pPr>
        <w:pStyle w:val="ListParagraph"/>
      </w:pPr>
    </w:p>
    <w:p w14:paraId="0B167067" w14:textId="7E141ED2" w:rsidR="00BF5B0C" w:rsidRDefault="00BF5B0C" w:rsidP="00BF5B0C">
      <w:pPr>
        <w:pStyle w:val="ListParagraph"/>
      </w:pPr>
      <w:r>
        <w:rPr>
          <w:b/>
          <w:bCs/>
        </w:rPr>
        <w:t xml:space="preserve">Step 4: </w:t>
      </w:r>
      <w:r>
        <w:t>Choose a difficulty rating you think best suits your test. Just click on of the buttons and the value will be assigned.</w:t>
      </w:r>
    </w:p>
    <w:p w14:paraId="0AB949B8" w14:textId="3C4DC42B" w:rsidR="00BF5B0C" w:rsidRPr="00BF5B0C" w:rsidRDefault="00BF5B0C" w:rsidP="00BF5B0C">
      <w:pPr>
        <w:pStyle w:val="ListParagraph"/>
      </w:pPr>
      <w:r>
        <w:rPr>
          <w:noProof/>
        </w:rPr>
        <w:drawing>
          <wp:inline distT="0" distB="0" distL="0" distR="0" wp14:anchorId="0E6B7D11" wp14:editId="499855D3">
            <wp:extent cx="5943600" cy="196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2785"/>
                    </a:xfrm>
                    <a:prstGeom prst="rect">
                      <a:avLst/>
                    </a:prstGeom>
                  </pic:spPr>
                </pic:pic>
              </a:graphicData>
            </a:graphic>
          </wp:inline>
        </w:drawing>
      </w:r>
    </w:p>
    <w:p w14:paraId="6CC80A48" w14:textId="64EF6169" w:rsidR="00BF5B0C" w:rsidRDefault="00BF5B0C" w:rsidP="00BF5B0C">
      <w:pPr>
        <w:pStyle w:val="ListParagraph"/>
        <w:rPr>
          <w:b/>
          <w:bCs/>
        </w:rPr>
      </w:pPr>
    </w:p>
    <w:p w14:paraId="4E78F48D" w14:textId="114AA549" w:rsidR="00BF5B0C" w:rsidRDefault="00BF5B0C" w:rsidP="00BF5B0C">
      <w:pPr>
        <w:pStyle w:val="ListParagraph"/>
        <w:rPr>
          <w:b/>
          <w:bCs/>
        </w:rPr>
      </w:pPr>
    </w:p>
    <w:p w14:paraId="77B38FBF" w14:textId="3E9E955D" w:rsidR="00BF5B0C" w:rsidRDefault="00BF5B0C" w:rsidP="00BF5B0C">
      <w:pPr>
        <w:pStyle w:val="ListParagraph"/>
        <w:rPr>
          <w:b/>
          <w:bCs/>
        </w:rPr>
      </w:pPr>
    </w:p>
    <w:p w14:paraId="64D4D7BE" w14:textId="54656E63" w:rsidR="00BF5B0C" w:rsidRDefault="00BF5B0C" w:rsidP="00BF5B0C">
      <w:pPr>
        <w:pStyle w:val="ListParagraph"/>
        <w:rPr>
          <w:b/>
          <w:bCs/>
        </w:rPr>
      </w:pPr>
    </w:p>
    <w:p w14:paraId="3A3A3A56" w14:textId="265F29A0" w:rsidR="00BF5B0C" w:rsidRDefault="00BF5B0C" w:rsidP="00663DCD">
      <w:pPr>
        <w:pStyle w:val="ListParagraph"/>
        <w:rPr>
          <w:color w:val="FF0000"/>
        </w:rPr>
      </w:pPr>
      <w:r>
        <w:rPr>
          <w:b/>
          <w:bCs/>
        </w:rPr>
        <w:lastRenderedPageBreak/>
        <w:t xml:space="preserve">Step 5: </w:t>
      </w:r>
      <w:r w:rsidR="00AE5241">
        <w:t>Assign your course nam</w:t>
      </w:r>
      <w:r w:rsidR="003A0C89">
        <w:t xml:space="preserve">e and add some notes about what you want to tell the student about this particular course. Whoever this course is assigned to in the future will still see these notes. After your done with both input fields, click submit course. </w:t>
      </w:r>
    </w:p>
    <w:p w14:paraId="1B4B54DE" w14:textId="3D3FF5F3" w:rsidR="00AE5241" w:rsidRDefault="003A0C89" w:rsidP="00663DCD">
      <w:pPr>
        <w:pStyle w:val="ListParagraph"/>
        <w:rPr>
          <w:color w:val="FF0000"/>
        </w:rPr>
      </w:pPr>
      <w:r>
        <w:rPr>
          <w:noProof/>
        </w:rPr>
        <w:drawing>
          <wp:inline distT="0" distB="0" distL="0" distR="0" wp14:anchorId="59CB3BE6" wp14:editId="4672D52D">
            <wp:extent cx="5943600" cy="273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1135"/>
                    </a:xfrm>
                    <a:prstGeom prst="rect">
                      <a:avLst/>
                    </a:prstGeom>
                  </pic:spPr>
                </pic:pic>
              </a:graphicData>
            </a:graphic>
          </wp:inline>
        </w:drawing>
      </w:r>
    </w:p>
    <w:p w14:paraId="6A4B4DEB" w14:textId="3E79C400" w:rsidR="00AE5241" w:rsidRDefault="00AE5241" w:rsidP="00663DCD">
      <w:pPr>
        <w:pStyle w:val="ListParagraph"/>
        <w:ind w:left="1440"/>
        <w:rPr>
          <w:color w:val="FF0000"/>
        </w:rPr>
      </w:pPr>
    </w:p>
    <w:p w14:paraId="606116FB" w14:textId="07BB7301" w:rsidR="00AE5241" w:rsidRDefault="00AE5241" w:rsidP="00663DCD">
      <w:pPr>
        <w:pStyle w:val="ListParagraph"/>
        <w:ind w:left="1440"/>
        <w:rPr>
          <w:color w:val="FF0000"/>
        </w:rPr>
      </w:pPr>
    </w:p>
    <w:p w14:paraId="3D379C58" w14:textId="68B8B924" w:rsidR="00AE5241" w:rsidRDefault="00AE5241" w:rsidP="00663DCD">
      <w:pPr>
        <w:ind w:left="720"/>
      </w:pPr>
      <w:r>
        <w:rPr>
          <w:b/>
          <w:bCs/>
        </w:rPr>
        <w:t xml:space="preserve">Step 6: </w:t>
      </w:r>
      <w:r>
        <w:t xml:space="preserve">Click previous page and then click assign courses. After you create your course your course will be an option in the course assign box. Click the usernames then click which courses you would like to assign them. Once done, click submit and the courses will be assigned. </w:t>
      </w:r>
    </w:p>
    <w:p w14:paraId="4306CEE5" w14:textId="344FA3D9" w:rsidR="00AE5241" w:rsidRDefault="00AE5241" w:rsidP="00663DCD">
      <w:pPr>
        <w:ind w:left="720"/>
      </w:pPr>
      <w:r>
        <w:rPr>
          <w:noProof/>
        </w:rPr>
        <w:drawing>
          <wp:inline distT="0" distB="0" distL="0" distR="0" wp14:anchorId="352D8D96" wp14:editId="2E6358BA">
            <wp:extent cx="59436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1200"/>
                    </a:xfrm>
                    <a:prstGeom prst="rect">
                      <a:avLst/>
                    </a:prstGeom>
                  </pic:spPr>
                </pic:pic>
              </a:graphicData>
            </a:graphic>
          </wp:inline>
        </w:drawing>
      </w:r>
    </w:p>
    <w:p w14:paraId="6E4D9239" w14:textId="5F7D014B" w:rsidR="00AE5241" w:rsidRDefault="00AE5241" w:rsidP="00AE5241"/>
    <w:p w14:paraId="59A78F5C" w14:textId="0C339298" w:rsidR="00AE5241" w:rsidRDefault="00AE5241" w:rsidP="00AE5241"/>
    <w:p w14:paraId="318B805A" w14:textId="4FC7B9D6" w:rsidR="00AE5241" w:rsidRDefault="00AE5241" w:rsidP="00AE5241"/>
    <w:p w14:paraId="3C3128F9" w14:textId="44FDB751" w:rsidR="00AE5241" w:rsidRDefault="00AE5241" w:rsidP="00AE5241"/>
    <w:p w14:paraId="546E769E" w14:textId="2CC95D39" w:rsidR="00AE5241" w:rsidRDefault="00AE5241" w:rsidP="00AE5241"/>
    <w:p w14:paraId="440A14AC" w14:textId="51C7D077" w:rsidR="00AE5241" w:rsidRDefault="00AE5241" w:rsidP="00AE5241"/>
    <w:p w14:paraId="43DF837D" w14:textId="627389A1" w:rsidR="00AE5241" w:rsidRDefault="00AE5241" w:rsidP="00AE5241">
      <w:r>
        <w:rPr>
          <w:b/>
          <w:bCs/>
        </w:rPr>
        <w:t xml:space="preserve">Step 7: </w:t>
      </w:r>
      <w:r>
        <w:t xml:space="preserve">Click previous page, then click View Student Reports. On this page you can input any username and see all their past grades. </w:t>
      </w:r>
    </w:p>
    <w:p w14:paraId="0573CC12" w14:textId="34E3B2EF" w:rsidR="00AE5241" w:rsidRPr="00AE5241" w:rsidRDefault="00AE5241" w:rsidP="00AE5241">
      <w:r>
        <w:rPr>
          <w:noProof/>
        </w:rPr>
        <w:drawing>
          <wp:inline distT="0" distB="0" distL="0" distR="0" wp14:anchorId="1E544A1A" wp14:editId="50BD9711">
            <wp:extent cx="5943600" cy="3134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4995"/>
                    </a:xfrm>
                    <a:prstGeom prst="rect">
                      <a:avLst/>
                    </a:prstGeom>
                  </pic:spPr>
                </pic:pic>
              </a:graphicData>
            </a:graphic>
          </wp:inline>
        </w:drawing>
      </w:r>
    </w:p>
    <w:p w14:paraId="32F7C692" w14:textId="108E2F8E" w:rsidR="00AE5241" w:rsidRDefault="00AE5241" w:rsidP="00AE5241"/>
    <w:p w14:paraId="39C31A5A" w14:textId="77777777" w:rsidR="00AE5241" w:rsidRPr="00AE5241" w:rsidRDefault="00AE5241" w:rsidP="00AE5241"/>
    <w:sectPr w:rsidR="00AE5241" w:rsidRPr="00AE524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734E" w14:textId="77777777" w:rsidR="00814DD1" w:rsidRDefault="00814DD1" w:rsidP="000A290E">
      <w:pPr>
        <w:spacing w:after="0" w:line="240" w:lineRule="auto"/>
      </w:pPr>
      <w:r>
        <w:separator/>
      </w:r>
    </w:p>
  </w:endnote>
  <w:endnote w:type="continuationSeparator" w:id="0">
    <w:p w14:paraId="0B99F6D1" w14:textId="77777777" w:rsidR="00814DD1" w:rsidRDefault="00814DD1" w:rsidP="000A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8375" w14:textId="77777777" w:rsidR="00814DD1" w:rsidRDefault="00814DD1" w:rsidP="000A290E">
      <w:pPr>
        <w:spacing w:after="0" w:line="240" w:lineRule="auto"/>
      </w:pPr>
      <w:r>
        <w:separator/>
      </w:r>
    </w:p>
  </w:footnote>
  <w:footnote w:type="continuationSeparator" w:id="0">
    <w:p w14:paraId="1D8F7EC0" w14:textId="77777777" w:rsidR="00814DD1" w:rsidRDefault="00814DD1" w:rsidP="000A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A9C1" w14:textId="5F6AFEFA" w:rsidR="000A290E" w:rsidRDefault="000A290E">
    <w:pPr>
      <w:pStyle w:val="Header"/>
    </w:pPr>
    <w:r>
      <w:t>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C74ED"/>
    <w:multiLevelType w:val="hybridMultilevel"/>
    <w:tmpl w:val="0E5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8282A"/>
    <w:multiLevelType w:val="hybridMultilevel"/>
    <w:tmpl w:val="92E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F6"/>
    <w:rsid w:val="000262D8"/>
    <w:rsid w:val="000338EC"/>
    <w:rsid w:val="00057552"/>
    <w:rsid w:val="000837E3"/>
    <w:rsid w:val="000A290E"/>
    <w:rsid w:val="000A4E3D"/>
    <w:rsid w:val="000E4EB2"/>
    <w:rsid w:val="001005F6"/>
    <w:rsid w:val="0013197C"/>
    <w:rsid w:val="001C6E04"/>
    <w:rsid w:val="00243B97"/>
    <w:rsid w:val="002B4AF5"/>
    <w:rsid w:val="002E4FF5"/>
    <w:rsid w:val="00306623"/>
    <w:rsid w:val="00346AE5"/>
    <w:rsid w:val="003A0C89"/>
    <w:rsid w:val="0042377B"/>
    <w:rsid w:val="00476F6A"/>
    <w:rsid w:val="004A2A2D"/>
    <w:rsid w:val="004A518E"/>
    <w:rsid w:val="004E593A"/>
    <w:rsid w:val="00500223"/>
    <w:rsid w:val="0055591D"/>
    <w:rsid w:val="00557257"/>
    <w:rsid w:val="0057117B"/>
    <w:rsid w:val="00597C2F"/>
    <w:rsid w:val="005A610F"/>
    <w:rsid w:val="00607F2D"/>
    <w:rsid w:val="0061572C"/>
    <w:rsid w:val="00654924"/>
    <w:rsid w:val="0065496C"/>
    <w:rsid w:val="00663DCD"/>
    <w:rsid w:val="006A2E49"/>
    <w:rsid w:val="006A5DD7"/>
    <w:rsid w:val="006C6315"/>
    <w:rsid w:val="007007C2"/>
    <w:rsid w:val="00725858"/>
    <w:rsid w:val="00745477"/>
    <w:rsid w:val="007C4ADC"/>
    <w:rsid w:val="007F13E6"/>
    <w:rsid w:val="00814DD1"/>
    <w:rsid w:val="008325AC"/>
    <w:rsid w:val="00844409"/>
    <w:rsid w:val="00845808"/>
    <w:rsid w:val="008727C4"/>
    <w:rsid w:val="008B161B"/>
    <w:rsid w:val="008B21C3"/>
    <w:rsid w:val="008B3477"/>
    <w:rsid w:val="008C4649"/>
    <w:rsid w:val="009210D7"/>
    <w:rsid w:val="009346AF"/>
    <w:rsid w:val="00946DA6"/>
    <w:rsid w:val="00947FE4"/>
    <w:rsid w:val="009526E9"/>
    <w:rsid w:val="009A0E27"/>
    <w:rsid w:val="009D3ED8"/>
    <w:rsid w:val="009F26B7"/>
    <w:rsid w:val="00A05FD5"/>
    <w:rsid w:val="00A82394"/>
    <w:rsid w:val="00A8259C"/>
    <w:rsid w:val="00A85268"/>
    <w:rsid w:val="00A9086D"/>
    <w:rsid w:val="00AA4668"/>
    <w:rsid w:val="00AB72E0"/>
    <w:rsid w:val="00AD3AD0"/>
    <w:rsid w:val="00AD3FB0"/>
    <w:rsid w:val="00AD60CA"/>
    <w:rsid w:val="00AE5241"/>
    <w:rsid w:val="00AF311E"/>
    <w:rsid w:val="00B11E7B"/>
    <w:rsid w:val="00B131C5"/>
    <w:rsid w:val="00B52130"/>
    <w:rsid w:val="00B54EB3"/>
    <w:rsid w:val="00B64B9E"/>
    <w:rsid w:val="00BD0431"/>
    <w:rsid w:val="00BF5B0C"/>
    <w:rsid w:val="00C32713"/>
    <w:rsid w:val="00C379F6"/>
    <w:rsid w:val="00C65665"/>
    <w:rsid w:val="00C955AC"/>
    <w:rsid w:val="00CB1554"/>
    <w:rsid w:val="00CD005F"/>
    <w:rsid w:val="00CD4C5E"/>
    <w:rsid w:val="00CE076F"/>
    <w:rsid w:val="00CF3E3C"/>
    <w:rsid w:val="00CF7C28"/>
    <w:rsid w:val="00D13AA5"/>
    <w:rsid w:val="00D32AB1"/>
    <w:rsid w:val="00DE71A8"/>
    <w:rsid w:val="00E02782"/>
    <w:rsid w:val="00E036B9"/>
    <w:rsid w:val="00E23F26"/>
    <w:rsid w:val="00E468E2"/>
    <w:rsid w:val="00EA4280"/>
    <w:rsid w:val="00EC737A"/>
    <w:rsid w:val="00EF61A8"/>
    <w:rsid w:val="00F47220"/>
    <w:rsid w:val="00F5305C"/>
    <w:rsid w:val="00F848D4"/>
    <w:rsid w:val="00FD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690F"/>
  <w15:chartTrackingRefBased/>
  <w15:docId w15:val="{15806953-A5B5-46FA-AF10-7D92DF4C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15"/>
    <w:pPr>
      <w:ind w:left="720"/>
      <w:contextualSpacing/>
    </w:pPr>
  </w:style>
  <w:style w:type="paragraph" w:styleId="Header">
    <w:name w:val="header"/>
    <w:basedOn w:val="Normal"/>
    <w:link w:val="HeaderChar"/>
    <w:uiPriority w:val="99"/>
    <w:unhideWhenUsed/>
    <w:rsid w:val="000A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0E"/>
  </w:style>
  <w:style w:type="paragraph" w:styleId="Footer">
    <w:name w:val="footer"/>
    <w:basedOn w:val="Normal"/>
    <w:link w:val="FooterChar"/>
    <w:uiPriority w:val="99"/>
    <w:unhideWhenUsed/>
    <w:rsid w:val="000A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0E"/>
  </w:style>
  <w:style w:type="character" w:styleId="Hyperlink">
    <w:name w:val="Hyperlink"/>
    <w:basedOn w:val="DefaultParagraphFont"/>
    <w:uiPriority w:val="99"/>
    <w:unhideWhenUsed/>
    <w:rsid w:val="00A05FD5"/>
    <w:rPr>
      <w:color w:val="0563C1" w:themeColor="hyperlink"/>
      <w:u w:val="single"/>
    </w:rPr>
  </w:style>
  <w:style w:type="character" w:styleId="UnresolvedMention">
    <w:name w:val="Unresolved Mention"/>
    <w:basedOn w:val="DefaultParagraphFont"/>
    <w:uiPriority w:val="99"/>
    <w:semiHidden/>
    <w:unhideWhenUsed/>
    <w:rsid w:val="00A05FD5"/>
    <w:rPr>
      <w:color w:val="605E5C"/>
      <w:shd w:val="clear" w:color="auto" w:fill="E1DFDD"/>
    </w:rPr>
  </w:style>
  <w:style w:type="character" w:styleId="FollowedHyperlink">
    <w:name w:val="FollowedHyperlink"/>
    <w:basedOn w:val="DefaultParagraphFont"/>
    <w:uiPriority w:val="99"/>
    <w:semiHidden/>
    <w:unhideWhenUsed/>
    <w:rsid w:val="000E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2-3-137-114-223.us-east-2.compute.amazonaw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ec2-3-137-114-223.us-east-2.compute.amazonaw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NBryantNJ/CSIS483_eLearn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A09A-7AD8-426A-A327-DA9DE22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icholas Christian</dc:creator>
  <cp:keywords/>
  <dc:description/>
  <cp:lastModifiedBy>Bryant, Nicholas Christian</cp:lastModifiedBy>
  <cp:revision>195</cp:revision>
  <dcterms:created xsi:type="dcterms:W3CDTF">2020-11-14T02:02:00Z</dcterms:created>
  <dcterms:modified xsi:type="dcterms:W3CDTF">2020-12-08T19:04:00Z</dcterms:modified>
</cp:coreProperties>
</file>